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F141F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5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132B0E" w:rsidRPr="00132B0E">
        <w:rPr>
          <w:color w:val="000000"/>
          <w:sz w:val="26"/>
          <w:szCs w:val="26"/>
        </w:rPr>
        <w:t>24:55:0601002:534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132B0E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132B0E" w:rsidRPr="00132B0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465», земельный участок № 8</w:t>
      </w:r>
      <w:r w:rsidR="003C5F2E" w:rsidRPr="003C5F2E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46486B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2B0E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4F141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51B4-D32A-4CC4-8553-8B889ECD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08T09:44:00Z</cp:lastPrinted>
  <dcterms:created xsi:type="dcterms:W3CDTF">2022-12-08T08:55:00Z</dcterms:created>
  <dcterms:modified xsi:type="dcterms:W3CDTF">2022-12-19T04:02:00Z</dcterms:modified>
</cp:coreProperties>
</file>